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D1F" w:rsidRPr="00B01F52" w:rsidRDefault="00B01F52" w:rsidP="00B01F52">
      <w:pPr>
        <w:suppressAutoHyphens/>
        <w:kinsoku w:val="0"/>
        <w:wordWrap w:val="0"/>
        <w:autoSpaceDE w:val="0"/>
        <w:autoSpaceDN w:val="0"/>
        <w:ind w:left="210" w:hangingChars="100" w:hanging="210"/>
        <w:jc w:val="right"/>
        <w:rPr>
          <w:rFonts w:ascii="ＭＳ 明朝" w:hAnsi="ＭＳ 明朝" w:cs="ＭＳ 明朝"/>
          <w:color w:val="000000"/>
          <w:kern w:val="0"/>
          <w:szCs w:val="21"/>
        </w:rPr>
      </w:pPr>
      <w:bookmarkStart w:id="0" w:name="_GoBack"/>
      <w:bookmarkEnd w:id="0"/>
      <w:r w:rsidRPr="00B01F52">
        <w:rPr>
          <w:rFonts w:ascii="ＭＳ 明朝" w:hAnsi="ＭＳ 明朝" w:cs="ＭＳ 明朝" w:hint="eastAsia"/>
          <w:color w:val="000000"/>
          <w:kern w:val="0"/>
          <w:szCs w:val="21"/>
        </w:rPr>
        <w:t>様式２</w:t>
      </w:r>
    </w:p>
    <w:p w:rsidR="00B01F52" w:rsidRDefault="00B01F52" w:rsidP="00B01F52">
      <w:pPr>
        <w:suppressAutoHyphens/>
        <w:kinsoku w:val="0"/>
        <w:wordWrap w:val="0"/>
        <w:autoSpaceDE w:val="0"/>
        <w:autoSpaceDN w:val="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Chars="100" w:left="210" w:firstLineChars="2200" w:firstLine="484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学　　部</w:t>
      </w:r>
    </w:p>
    <w:p w:rsidR="00B01F52" w:rsidRDefault="00B01F52" w:rsidP="00B01F52">
      <w:pPr>
        <w:suppressAutoHyphens/>
        <w:kinsoku w:val="0"/>
        <w:wordWrap w:val="0"/>
        <w:autoSpaceDE w:val="0"/>
        <w:autoSpaceDN w:val="0"/>
        <w:ind w:leftChars="100" w:left="210" w:firstLineChars="2200" w:firstLine="484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学　　科</w:t>
      </w:r>
    </w:p>
    <w:p w:rsidR="00B01F52" w:rsidRDefault="00B01F52" w:rsidP="00B01F52">
      <w:pPr>
        <w:suppressAutoHyphens/>
        <w:kinsoku w:val="0"/>
        <w:wordWrap w:val="0"/>
        <w:autoSpaceDE w:val="0"/>
        <w:autoSpaceDN w:val="0"/>
        <w:ind w:leftChars="100" w:left="210" w:firstLineChars="2200" w:firstLine="484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学籍番号</w:t>
      </w:r>
    </w:p>
    <w:p w:rsidR="00B01F52" w:rsidRDefault="00B01F52" w:rsidP="00B01F52">
      <w:pPr>
        <w:suppressAutoHyphens/>
        <w:kinsoku w:val="0"/>
        <w:wordWrap w:val="0"/>
        <w:autoSpaceDE w:val="0"/>
        <w:autoSpaceDN w:val="0"/>
        <w:ind w:leftChars="100" w:left="210" w:firstLineChars="2200" w:firstLine="484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氏　　名</w:t>
      </w: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Pr="00B01F52" w:rsidRDefault="00B01F52" w:rsidP="00B01F52">
      <w:pPr>
        <w:suppressAutoHyphens/>
        <w:kinsoku w:val="0"/>
        <w:autoSpaceDE w:val="0"/>
        <w:autoSpaceDN w:val="0"/>
        <w:ind w:left="320" w:hangingChars="100" w:hanging="320"/>
        <w:jc w:val="center"/>
        <w:rPr>
          <w:rFonts w:ascii="ＭＳ 明朝" w:hAnsi="ＭＳ 明朝" w:cs="ＭＳ 明朝"/>
          <w:color w:val="000000"/>
          <w:kern w:val="0"/>
          <w:sz w:val="32"/>
          <w:szCs w:val="32"/>
        </w:rPr>
      </w:pPr>
      <w:r w:rsidRPr="00B01F52">
        <w:rPr>
          <w:rFonts w:ascii="ＭＳ 明朝" w:hAnsi="ＭＳ 明朝" w:cs="ＭＳ 明朝" w:hint="eastAsia"/>
          <w:color w:val="000000"/>
          <w:kern w:val="0"/>
          <w:sz w:val="32"/>
          <w:szCs w:val="32"/>
        </w:rPr>
        <w:t>推薦書</w:t>
      </w: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Chars="100" w:left="21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山梨県立大学　学長　殿</w:t>
      </w:r>
    </w:p>
    <w:p w:rsidR="00B01F52" w:rsidRDefault="00B01F52" w:rsidP="00B01F52">
      <w:pPr>
        <w:suppressAutoHyphens/>
        <w:kinsoku w:val="0"/>
        <w:wordWrap w:val="0"/>
        <w:autoSpaceDE w:val="0"/>
        <w:autoSpaceDN w:val="0"/>
        <w:jc w:val="left"/>
        <w:rPr>
          <w:rFonts w:ascii="ＭＳ 明朝" w:hAnsi="ＭＳ 明朝" w:cs="ＭＳ 明朝"/>
          <w:color w:val="000000"/>
          <w:kern w:val="0"/>
          <w:sz w:val="22"/>
          <w:szCs w:val="22"/>
        </w:rPr>
      </w:pPr>
    </w:p>
    <w:p w:rsidR="00B01F52" w:rsidRDefault="001E409B" w:rsidP="00B01F52">
      <w:pPr>
        <w:suppressAutoHyphens/>
        <w:kinsoku w:val="0"/>
        <w:wordWrap w:val="0"/>
        <w:autoSpaceDE w:val="0"/>
        <w:autoSpaceDN w:val="0"/>
        <w:ind w:leftChars="100" w:left="210" w:firstLineChars="2600" w:firstLine="57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B01F52">
        <w:rPr>
          <w:rFonts w:ascii="ＭＳ 明朝" w:hAnsi="ＭＳ 明朝" w:cs="ＭＳ 明朝" w:hint="eastAsia"/>
          <w:color w:val="000000"/>
          <w:kern w:val="0"/>
          <w:sz w:val="22"/>
          <w:szCs w:val="22"/>
        </w:rPr>
        <w:t xml:space="preserve">　　　年　　　月　　　日</w:t>
      </w:r>
    </w:p>
    <w:p w:rsidR="00B01F52" w:rsidRDefault="00B01F52" w:rsidP="00B01F52">
      <w:pPr>
        <w:suppressAutoHyphens/>
        <w:kinsoku w:val="0"/>
        <w:wordWrap w:val="0"/>
        <w:autoSpaceDE w:val="0"/>
        <w:autoSpaceDN w:val="0"/>
        <w:ind w:leftChars="100" w:left="210" w:firstLineChars="2600" w:firstLine="57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所属　　　　　　　　　　学部</w:t>
      </w:r>
    </w:p>
    <w:p w:rsidR="00B01F52" w:rsidRDefault="00B01F52" w:rsidP="00B01F52">
      <w:pPr>
        <w:suppressAutoHyphens/>
        <w:kinsoku w:val="0"/>
        <w:wordWrap w:val="0"/>
        <w:autoSpaceDE w:val="0"/>
        <w:autoSpaceDN w:val="0"/>
        <w:ind w:leftChars="100" w:left="210" w:firstLineChars="2600" w:firstLine="57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学科</w:t>
      </w:r>
    </w:p>
    <w:p w:rsidR="00B01F52" w:rsidRDefault="00B01F52" w:rsidP="00B01F52">
      <w:pPr>
        <w:suppressAutoHyphens/>
        <w:kinsoku w:val="0"/>
        <w:wordWrap w:val="0"/>
        <w:autoSpaceDE w:val="0"/>
        <w:autoSpaceDN w:val="0"/>
        <w:ind w:leftChars="100" w:left="210" w:firstLineChars="2600" w:firstLine="57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職位</w:t>
      </w:r>
    </w:p>
    <w:p w:rsidR="00B01F52" w:rsidRDefault="00B01F52" w:rsidP="00B01F52">
      <w:pPr>
        <w:suppressAutoHyphens/>
        <w:kinsoku w:val="0"/>
        <w:wordWrap w:val="0"/>
        <w:autoSpaceDE w:val="0"/>
        <w:autoSpaceDN w:val="0"/>
        <w:ind w:leftChars="100" w:left="210" w:firstLineChars="2600" w:firstLine="57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氏名</w:t>
      </w:r>
      <w:r w:rsidR="00950B24">
        <w:rPr>
          <w:rFonts w:ascii="ＭＳ 明朝" w:hAnsi="ＭＳ 明朝" w:cs="ＭＳ 明朝" w:hint="eastAsia"/>
          <w:color w:val="000000"/>
          <w:kern w:val="0"/>
          <w:sz w:val="22"/>
          <w:szCs w:val="22"/>
        </w:rPr>
        <w:t xml:space="preserve">　　　　　　　　　　印</w:t>
      </w: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8C22A3" w:rsidP="00B01F52">
      <w:pPr>
        <w:suppressAutoHyphens/>
        <w:kinsoku w:val="0"/>
        <w:wordWrap w:val="0"/>
        <w:autoSpaceDE w:val="0"/>
        <w:autoSpaceDN w:val="0"/>
        <w:ind w:leftChars="100" w:left="210" w:firstLineChars="100" w:firstLine="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山梨県立大学海外研修</w:t>
      </w:r>
      <w:r w:rsidR="00497637">
        <w:rPr>
          <w:rFonts w:ascii="ＭＳ 明朝" w:hAnsi="ＭＳ 明朝" w:cs="ＭＳ 明朝" w:hint="eastAsia"/>
          <w:color w:val="000000"/>
          <w:kern w:val="0"/>
          <w:sz w:val="22"/>
          <w:szCs w:val="22"/>
        </w:rPr>
        <w:t>奨学金</w:t>
      </w:r>
      <w:r w:rsidR="00BE6333">
        <w:rPr>
          <w:rFonts w:ascii="ＭＳ 明朝" w:hAnsi="ＭＳ 明朝" w:cs="ＭＳ 明朝" w:hint="eastAsia"/>
          <w:color w:val="000000"/>
          <w:kern w:val="0"/>
          <w:sz w:val="22"/>
          <w:szCs w:val="22"/>
        </w:rPr>
        <w:t>の</w:t>
      </w:r>
      <w:r w:rsidR="00B01F52">
        <w:rPr>
          <w:rFonts w:ascii="ＭＳ 明朝" w:hAnsi="ＭＳ 明朝" w:cs="ＭＳ 明朝" w:hint="eastAsia"/>
          <w:color w:val="000000"/>
          <w:kern w:val="0"/>
          <w:sz w:val="22"/>
          <w:szCs w:val="22"/>
        </w:rPr>
        <w:t>申請をする上記の者は、次の理由により奨学金を交付するのにふさわしい者として推薦します。</w:t>
      </w: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p>
    <w:p w:rsidR="00B01F52" w:rsidRDefault="00B01F52" w:rsidP="00B01F52">
      <w:pPr>
        <w:suppressAutoHyphens/>
        <w:kinsoku w:val="0"/>
        <w:wordWrap w:val="0"/>
        <w:autoSpaceDE w:val="0"/>
        <w:autoSpaceDN w:val="0"/>
        <w:ind w:leftChars="100" w:left="21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推薦理由）</w:t>
      </w:r>
    </w:p>
    <w:p w:rsidR="00AA3A26" w:rsidRDefault="00AA3A26" w:rsidP="00AA3A26">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p>
    <w:tbl>
      <w:tblPr>
        <w:tblStyle w:val="a3"/>
        <w:tblW w:w="0" w:type="auto"/>
        <w:tblInd w:w="220" w:type="dxa"/>
        <w:tblBorders>
          <w:top w:val="none" w:sz="0" w:space="0" w:color="auto"/>
          <w:left w:val="none" w:sz="0" w:space="0" w:color="auto"/>
          <w:right w:val="none" w:sz="0" w:space="0" w:color="auto"/>
        </w:tblBorders>
        <w:tblLook w:val="04A0" w:firstRow="1" w:lastRow="0" w:firstColumn="1" w:lastColumn="0" w:noHBand="0" w:noVBand="1"/>
      </w:tblPr>
      <w:tblGrid>
        <w:gridCol w:w="9418"/>
      </w:tblGrid>
      <w:tr w:rsidR="00AA3A26" w:rsidTr="00E15A67">
        <w:tc>
          <w:tcPr>
            <w:tcW w:w="9418" w:type="dxa"/>
          </w:tcPr>
          <w:p w:rsidR="00AA3A26" w:rsidRDefault="00AA3A26" w:rsidP="00B01F52">
            <w:pPr>
              <w:suppressAutoHyphens/>
              <w:kinsoku w:val="0"/>
              <w:wordWrap w:val="0"/>
              <w:autoSpaceDE w:val="0"/>
              <w:autoSpaceDN w:val="0"/>
              <w:jc w:val="left"/>
              <w:rPr>
                <w:rFonts w:ascii="ＭＳ 明朝" w:hAnsi="ＭＳ 明朝" w:cs="ＭＳ 明朝"/>
                <w:color w:val="000000"/>
                <w:kern w:val="0"/>
                <w:sz w:val="22"/>
                <w:szCs w:val="22"/>
              </w:rPr>
            </w:pPr>
          </w:p>
        </w:tc>
      </w:tr>
      <w:tr w:rsidR="00AA3A26" w:rsidTr="00E15A67">
        <w:tc>
          <w:tcPr>
            <w:tcW w:w="9418" w:type="dxa"/>
          </w:tcPr>
          <w:p w:rsidR="00AA3A26" w:rsidRDefault="00AA3A26" w:rsidP="00B01F52">
            <w:pPr>
              <w:suppressAutoHyphens/>
              <w:kinsoku w:val="0"/>
              <w:wordWrap w:val="0"/>
              <w:autoSpaceDE w:val="0"/>
              <w:autoSpaceDN w:val="0"/>
              <w:jc w:val="left"/>
              <w:rPr>
                <w:rFonts w:ascii="ＭＳ 明朝" w:hAnsi="ＭＳ 明朝" w:cs="ＭＳ 明朝"/>
                <w:color w:val="000000"/>
                <w:kern w:val="0"/>
                <w:sz w:val="22"/>
                <w:szCs w:val="22"/>
              </w:rPr>
            </w:pPr>
          </w:p>
          <w:p w:rsidR="00AA3A26" w:rsidRDefault="00AA3A26" w:rsidP="00B01F52">
            <w:pPr>
              <w:suppressAutoHyphens/>
              <w:kinsoku w:val="0"/>
              <w:wordWrap w:val="0"/>
              <w:autoSpaceDE w:val="0"/>
              <w:autoSpaceDN w:val="0"/>
              <w:jc w:val="left"/>
              <w:rPr>
                <w:rFonts w:ascii="ＭＳ 明朝" w:hAnsi="ＭＳ 明朝" w:cs="ＭＳ 明朝"/>
                <w:color w:val="000000"/>
                <w:kern w:val="0"/>
                <w:sz w:val="22"/>
                <w:szCs w:val="22"/>
              </w:rPr>
            </w:pPr>
          </w:p>
        </w:tc>
      </w:tr>
      <w:tr w:rsidR="00AA3A26" w:rsidTr="00E15A67">
        <w:tc>
          <w:tcPr>
            <w:tcW w:w="9418" w:type="dxa"/>
          </w:tcPr>
          <w:p w:rsidR="00AA3A26" w:rsidRDefault="00AA3A26" w:rsidP="00B01F52">
            <w:pPr>
              <w:suppressAutoHyphens/>
              <w:kinsoku w:val="0"/>
              <w:wordWrap w:val="0"/>
              <w:autoSpaceDE w:val="0"/>
              <w:autoSpaceDN w:val="0"/>
              <w:jc w:val="left"/>
              <w:rPr>
                <w:rFonts w:ascii="ＭＳ 明朝" w:hAnsi="ＭＳ 明朝" w:cs="ＭＳ 明朝"/>
                <w:color w:val="000000"/>
                <w:kern w:val="0"/>
                <w:sz w:val="22"/>
                <w:szCs w:val="22"/>
              </w:rPr>
            </w:pPr>
          </w:p>
          <w:p w:rsidR="00AA3A26" w:rsidRDefault="00AA3A26" w:rsidP="00B01F52">
            <w:pPr>
              <w:suppressAutoHyphens/>
              <w:kinsoku w:val="0"/>
              <w:wordWrap w:val="0"/>
              <w:autoSpaceDE w:val="0"/>
              <w:autoSpaceDN w:val="0"/>
              <w:jc w:val="left"/>
              <w:rPr>
                <w:rFonts w:ascii="ＭＳ 明朝" w:hAnsi="ＭＳ 明朝" w:cs="ＭＳ 明朝"/>
                <w:color w:val="000000"/>
                <w:kern w:val="0"/>
                <w:sz w:val="22"/>
                <w:szCs w:val="22"/>
              </w:rPr>
            </w:pPr>
          </w:p>
        </w:tc>
      </w:tr>
    </w:tbl>
    <w:p w:rsidR="00B01F52" w:rsidRDefault="00B01F52" w:rsidP="00E15A67">
      <w:pPr>
        <w:suppressAutoHyphens/>
        <w:kinsoku w:val="0"/>
        <w:wordWrap w:val="0"/>
        <w:autoSpaceDE w:val="0"/>
        <w:autoSpaceDN w:val="0"/>
        <w:jc w:val="left"/>
        <w:rPr>
          <w:rFonts w:ascii="ＭＳ 明朝" w:hAnsi="ＭＳ 明朝" w:cs="ＭＳ 明朝"/>
          <w:color w:val="000000"/>
          <w:kern w:val="0"/>
          <w:sz w:val="22"/>
          <w:szCs w:val="22"/>
        </w:rPr>
      </w:pPr>
    </w:p>
    <w:p w:rsidR="00B01F52" w:rsidRPr="00B01F52" w:rsidRDefault="00AA3A26" w:rsidP="00B01F52">
      <w:pPr>
        <w:suppressAutoHyphens/>
        <w:kinsoku w:val="0"/>
        <w:wordWrap w:val="0"/>
        <w:autoSpaceDE w:val="0"/>
        <w:autoSpaceDN w:val="0"/>
        <w:ind w:left="220" w:hangingChars="100" w:hanging="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p>
    <w:sectPr w:rsidR="00B01F52" w:rsidRPr="00B01F52" w:rsidSect="009A6D17">
      <w:pgSz w:w="11906" w:h="16838" w:code="9"/>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C05" w:rsidRDefault="00836C05" w:rsidP="005131FD">
      <w:r>
        <w:separator/>
      </w:r>
    </w:p>
  </w:endnote>
  <w:endnote w:type="continuationSeparator" w:id="0">
    <w:p w:rsidR="00836C05" w:rsidRDefault="00836C05" w:rsidP="0051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C05" w:rsidRDefault="00836C05" w:rsidP="005131FD">
      <w:r>
        <w:separator/>
      </w:r>
    </w:p>
  </w:footnote>
  <w:footnote w:type="continuationSeparator" w:id="0">
    <w:p w:rsidR="00836C05" w:rsidRDefault="00836C05" w:rsidP="00513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79"/>
    <w:rsid w:val="000029E5"/>
    <w:rsid w:val="00073D8D"/>
    <w:rsid w:val="000B20DF"/>
    <w:rsid w:val="000C536B"/>
    <w:rsid w:val="00102B0C"/>
    <w:rsid w:val="00133DEE"/>
    <w:rsid w:val="00193E01"/>
    <w:rsid w:val="0019771A"/>
    <w:rsid w:val="001A01C6"/>
    <w:rsid w:val="001E409B"/>
    <w:rsid w:val="002008F9"/>
    <w:rsid w:val="00223D89"/>
    <w:rsid w:val="00256073"/>
    <w:rsid w:val="00263F1A"/>
    <w:rsid w:val="0029438E"/>
    <w:rsid w:val="002B0A63"/>
    <w:rsid w:val="002B1E6D"/>
    <w:rsid w:val="002B4A91"/>
    <w:rsid w:val="00323A19"/>
    <w:rsid w:val="00347527"/>
    <w:rsid w:val="00350522"/>
    <w:rsid w:val="003943D7"/>
    <w:rsid w:val="003A2F70"/>
    <w:rsid w:val="003C72A0"/>
    <w:rsid w:val="003C7BDD"/>
    <w:rsid w:val="00432D54"/>
    <w:rsid w:val="00440BB9"/>
    <w:rsid w:val="004639F6"/>
    <w:rsid w:val="00497637"/>
    <w:rsid w:val="004B5C79"/>
    <w:rsid w:val="004F2888"/>
    <w:rsid w:val="005131FD"/>
    <w:rsid w:val="005351E0"/>
    <w:rsid w:val="005474E8"/>
    <w:rsid w:val="00573CE9"/>
    <w:rsid w:val="005875CD"/>
    <w:rsid w:val="00587769"/>
    <w:rsid w:val="005C5FC6"/>
    <w:rsid w:val="005F20D7"/>
    <w:rsid w:val="00607E70"/>
    <w:rsid w:val="00624E56"/>
    <w:rsid w:val="00637A2E"/>
    <w:rsid w:val="00660594"/>
    <w:rsid w:val="00721E33"/>
    <w:rsid w:val="007E33F7"/>
    <w:rsid w:val="008133A0"/>
    <w:rsid w:val="0081422F"/>
    <w:rsid w:val="00836C05"/>
    <w:rsid w:val="00854D1F"/>
    <w:rsid w:val="00873983"/>
    <w:rsid w:val="0087408F"/>
    <w:rsid w:val="00876E21"/>
    <w:rsid w:val="008B5A14"/>
    <w:rsid w:val="008C22A3"/>
    <w:rsid w:val="00950B24"/>
    <w:rsid w:val="009A2A62"/>
    <w:rsid w:val="009A6D17"/>
    <w:rsid w:val="009C1709"/>
    <w:rsid w:val="009D5716"/>
    <w:rsid w:val="00A17101"/>
    <w:rsid w:val="00AA3A26"/>
    <w:rsid w:val="00AC30C4"/>
    <w:rsid w:val="00AD693D"/>
    <w:rsid w:val="00B01F52"/>
    <w:rsid w:val="00B67640"/>
    <w:rsid w:val="00B754A3"/>
    <w:rsid w:val="00B7606A"/>
    <w:rsid w:val="00B84E77"/>
    <w:rsid w:val="00BC590C"/>
    <w:rsid w:val="00BD62C9"/>
    <w:rsid w:val="00BE6333"/>
    <w:rsid w:val="00C0242A"/>
    <w:rsid w:val="00D56637"/>
    <w:rsid w:val="00D80B8C"/>
    <w:rsid w:val="00D94507"/>
    <w:rsid w:val="00DF161A"/>
    <w:rsid w:val="00E15A67"/>
    <w:rsid w:val="00E2054B"/>
    <w:rsid w:val="00E20991"/>
    <w:rsid w:val="00E322F7"/>
    <w:rsid w:val="00EC3719"/>
    <w:rsid w:val="00ED2C7A"/>
    <w:rsid w:val="00EE390D"/>
    <w:rsid w:val="00F47EA4"/>
    <w:rsid w:val="00F5645C"/>
    <w:rsid w:val="00F9079A"/>
    <w:rsid w:val="00FD0375"/>
    <w:rsid w:val="00FD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88430F"/>
  <w15:docId w15:val="{86B24464-4E77-4149-AA24-9C26D838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71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131FD"/>
    <w:pPr>
      <w:tabs>
        <w:tab w:val="center" w:pos="4252"/>
        <w:tab w:val="right" w:pos="8504"/>
      </w:tabs>
      <w:snapToGrid w:val="0"/>
    </w:pPr>
  </w:style>
  <w:style w:type="character" w:customStyle="1" w:styleId="a5">
    <w:name w:val="ヘッダー (文字)"/>
    <w:basedOn w:val="a0"/>
    <w:link w:val="a4"/>
    <w:rsid w:val="005131FD"/>
    <w:rPr>
      <w:kern w:val="2"/>
      <w:sz w:val="21"/>
      <w:szCs w:val="24"/>
    </w:rPr>
  </w:style>
  <w:style w:type="paragraph" w:styleId="a6">
    <w:name w:val="footer"/>
    <w:basedOn w:val="a"/>
    <w:link w:val="a7"/>
    <w:rsid w:val="005131FD"/>
    <w:pPr>
      <w:tabs>
        <w:tab w:val="center" w:pos="4252"/>
        <w:tab w:val="right" w:pos="8504"/>
      </w:tabs>
      <w:snapToGrid w:val="0"/>
    </w:pPr>
  </w:style>
  <w:style w:type="character" w:customStyle="1" w:styleId="a7">
    <w:name w:val="フッター (文字)"/>
    <w:basedOn w:val="a0"/>
    <w:link w:val="a6"/>
    <w:rsid w:val="005131FD"/>
    <w:rPr>
      <w:kern w:val="2"/>
      <w:sz w:val="21"/>
      <w:szCs w:val="24"/>
    </w:rPr>
  </w:style>
  <w:style w:type="paragraph" w:styleId="a8">
    <w:name w:val="Balloon Text"/>
    <w:basedOn w:val="a"/>
    <w:link w:val="a9"/>
    <w:semiHidden/>
    <w:unhideWhenUsed/>
    <w:rsid w:val="00637A2E"/>
    <w:rPr>
      <w:rFonts w:asciiTheme="majorHAnsi" w:eastAsiaTheme="majorEastAsia" w:hAnsiTheme="majorHAnsi" w:cstheme="majorBidi"/>
      <w:sz w:val="18"/>
      <w:szCs w:val="18"/>
    </w:rPr>
  </w:style>
  <w:style w:type="character" w:customStyle="1" w:styleId="a9">
    <w:name w:val="吹き出し (文字)"/>
    <w:basedOn w:val="a0"/>
    <w:link w:val="a8"/>
    <w:semiHidden/>
    <w:rsid w:val="00637A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1289-D23F-4430-973A-B1629638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4</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立大学授業公開講座申込書</vt:lpstr>
      <vt:lpstr>熊本県立大学授業公開講座申込書</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立大学授業公開講座申込書</dc:title>
  <dc:subject/>
  <dc:creator>熊本県立大学</dc:creator>
  <cp:keywords/>
  <dc:description/>
  <cp:lastModifiedBy>山本 祥子</cp:lastModifiedBy>
  <cp:revision>13</cp:revision>
  <cp:lastPrinted>2016-06-22T05:30:00Z</cp:lastPrinted>
  <dcterms:created xsi:type="dcterms:W3CDTF">2016-05-06T09:35:00Z</dcterms:created>
  <dcterms:modified xsi:type="dcterms:W3CDTF">2022-12-22T05:03:00Z</dcterms:modified>
</cp:coreProperties>
</file>